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9B" w:rsidRPr="00885D8C" w:rsidRDefault="008A309B" w:rsidP="006B7941">
      <w:pPr>
        <w:pStyle w:val="1"/>
        <w:rPr>
          <w:lang w:val="en-US"/>
        </w:rPr>
      </w:pPr>
    </w:p>
    <w:p w:rsidR="000D2336" w:rsidRPr="00885D8C" w:rsidRDefault="000D2336" w:rsidP="000D2336">
      <w:pPr>
        <w:jc w:val="center"/>
        <w:rPr>
          <w:b/>
        </w:rPr>
      </w:pPr>
      <w:r w:rsidRPr="00885D8C">
        <w:rPr>
          <w:b/>
        </w:rPr>
        <w:t>Аннотация программы</w:t>
      </w:r>
    </w:p>
    <w:p w:rsidR="000D2336" w:rsidRPr="00015EBF" w:rsidRDefault="00C92402" w:rsidP="000D2336">
      <w:pPr>
        <w:jc w:val="center"/>
        <w:rPr>
          <w:b/>
          <w:lang w:val="en-US"/>
        </w:rPr>
      </w:pPr>
      <w:r>
        <w:rPr>
          <w:b/>
        </w:rPr>
        <w:t>140801.65 (</w:t>
      </w:r>
      <w:r w:rsidR="000D2336" w:rsidRPr="00885D8C">
        <w:rPr>
          <w:b/>
        </w:rPr>
        <w:t>14.05.04</w:t>
      </w:r>
      <w:r>
        <w:rPr>
          <w:b/>
        </w:rPr>
        <w:t>)</w:t>
      </w:r>
      <w:r w:rsidR="00015EBF">
        <w:rPr>
          <w:b/>
        </w:rPr>
        <w:t xml:space="preserve"> </w:t>
      </w:r>
      <w:r w:rsidR="000D2336" w:rsidRPr="00885D8C">
        <w:rPr>
          <w:b/>
        </w:rPr>
        <w:t xml:space="preserve">Электроника и </w:t>
      </w:r>
      <w:r w:rsidR="00015EBF">
        <w:rPr>
          <w:b/>
        </w:rPr>
        <w:t>автоматика физических установок</w:t>
      </w:r>
      <w:bookmarkStart w:id="0" w:name="_GoBack"/>
      <w:bookmarkEnd w:id="0"/>
    </w:p>
    <w:p w:rsidR="000D2336" w:rsidRPr="00885D8C" w:rsidRDefault="000D2336" w:rsidP="000D2336">
      <w:pPr>
        <w:jc w:val="center"/>
        <w:rPr>
          <w:b/>
        </w:rPr>
      </w:pPr>
      <w:r w:rsidRPr="00885D8C">
        <w:rPr>
          <w:b/>
        </w:rPr>
        <w:t xml:space="preserve"> (специалитет)</w:t>
      </w:r>
    </w:p>
    <w:p w:rsidR="000D2336" w:rsidRPr="00885D8C" w:rsidRDefault="000D2336" w:rsidP="000D2336">
      <w:pPr>
        <w:jc w:val="center"/>
        <w:rPr>
          <w:b/>
        </w:rPr>
      </w:pPr>
    </w:p>
    <w:p w:rsidR="003F2BD3" w:rsidRPr="00885D8C" w:rsidRDefault="003F2BD3"/>
    <w:p w:rsidR="003F2BD3" w:rsidRPr="00885D8C" w:rsidRDefault="000D2336">
      <w:r w:rsidRPr="00885D8C">
        <w:rPr>
          <w:b/>
        </w:rPr>
        <w:t>Наименование программы</w:t>
      </w:r>
      <w:r w:rsidRPr="00885D8C">
        <w:t>:</w:t>
      </w:r>
      <w:r w:rsidR="00AF05B6" w:rsidRPr="00885D8C">
        <w:t xml:space="preserve"> </w:t>
      </w:r>
      <w:r w:rsidR="00AF05B6" w:rsidRPr="00885D8C">
        <w:rPr>
          <w:rFonts w:eastAsia="Calibri"/>
        </w:rPr>
        <w:t>Автоматизация и информационно-измерительные системы физических установок</w:t>
      </w:r>
    </w:p>
    <w:p w:rsidR="003F2BD3" w:rsidRPr="00885D8C" w:rsidRDefault="00D069DD" w:rsidP="00B1236F">
      <w:pPr>
        <w:jc w:val="both"/>
      </w:pPr>
      <w:r w:rsidRPr="00885D8C">
        <w:rPr>
          <w:b/>
        </w:rPr>
        <w:t>Цел</w:t>
      </w:r>
      <w:r w:rsidR="000D2336" w:rsidRPr="00885D8C">
        <w:rPr>
          <w:b/>
        </w:rPr>
        <w:t>и программы</w:t>
      </w:r>
      <w:r w:rsidR="00AF05B6" w:rsidRPr="00885D8C">
        <w:t xml:space="preserve">: </w:t>
      </w:r>
      <w:r w:rsidR="0063247C" w:rsidRPr="00885D8C">
        <w:t>получение высшего профессионально профилированного образования, позволяющего выпускнику успешно работать в сфере деятельности, связанной с электроникой и автоматикой физических установок, с автоматизацией технологических процессов и производств в ядерно-химической отрасли, обладать общекультурными и профессиональными компетенциями, способствующими его социальной мобильности и устойчивости на рынке труда;</w:t>
      </w:r>
    </w:p>
    <w:p w:rsidR="00770325" w:rsidRPr="00885D8C" w:rsidRDefault="003F2BD3" w:rsidP="000D2336">
      <w:r w:rsidRPr="00885D8C">
        <w:rPr>
          <w:b/>
        </w:rPr>
        <w:t>Сроки обучения</w:t>
      </w:r>
      <w:r w:rsidR="006C3EE8" w:rsidRPr="00885D8C">
        <w:t>:</w:t>
      </w:r>
      <w:r w:rsidRPr="00885D8C">
        <w:t xml:space="preserve"> </w:t>
      </w:r>
      <w:r w:rsidR="000D2336" w:rsidRPr="00885D8C">
        <w:t xml:space="preserve">при </w:t>
      </w:r>
      <w:r w:rsidR="0063247C" w:rsidRPr="00885D8C">
        <w:t>очной форме</w:t>
      </w:r>
      <w:r w:rsidR="000D2336" w:rsidRPr="00885D8C">
        <w:t xml:space="preserve"> обучения </w:t>
      </w:r>
      <w:r w:rsidR="0063247C" w:rsidRPr="00885D8C">
        <w:t>- 5 лет 6 месяцев</w:t>
      </w:r>
      <w:r w:rsidR="000D2336" w:rsidRPr="00885D8C">
        <w:t>.</w:t>
      </w:r>
    </w:p>
    <w:p w:rsidR="003F2BD3" w:rsidRPr="00885D8C" w:rsidRDefault="000D2336">
      <w:r w:rsidRPr="00885D8C">
        <w:rPr>
          <w:b/>
        </w:rPr>
        <w:t>Выпускающая</w:t>
      </w:r>
      <w:r w:rsidR="003F2BD3" w:rsidRPr="00885D8C">
        <w:rPr>
          <w:b/>
        </w:rPr>
        <w:t xml:space="preserve"> кафедра</w:t>
      </w:r>
      <w:r w:rsidR="006C3EE8" w:rsidRPr="00885D8C">
        <w:t xml:space="preserve">: </w:t>
      </w:r>
      <w:r w:rsidRPr="00885D8C">
        <w:t>Кафедра э</w:t>
      </w:r>
      <w:r w:rsidR="003F2BD3" w:rsidRPr="00885D8C">
        <w:t>лектроник</w:t>
      </w:r>
      <w:r w:rsidRPr="00885D8C">
        <w:t>и</w:t>
      </w:r>
      <w:r w:rsidR="003F2BD3" w:rsidRPr="00885D8C">
        <w:t xml:space="preserve"> и автоматик</w:t>
      </w:r>
      <w:r w:rsidRPr="00885D8C">
        <w:t>и</w:t>
      </w:r>
      <w:r w:rsidR="003F2BD3" w:rsidRPr="00885D8C">
        <w:t xml:space="preserve"> физических установок</w:t>
      </w:r>
      <w:r w:rsidR="00913768" w:rsidRPr="00885D8C">
        <w:t xml:space="preserve"> (№ 5).</w:t>
      </w:r>
    </w:p>
    <w:p w:rsidR="003F2BD3" w:rsidRPr="00885D8C" w:rsidRDefault="000D2336" w:rsidP="000D2336">
      <w:r w:rsidRPr="00885D8C">
        <w:rPr>
          <w:b/>
        </w:rPr>
        <w:t>Область</w:t>
      </w:r>
      <w:r w:rsidR="003F2BD3" w:rsidRPr="00885D8C">
        <w:rPr>
          <w:b/>
        </w:rPr>
        <w:t xml:space="preserve"> профессиональной </w:t>
      </w:r>
      <w:r w:rsidRPr="00885D8C">
        <w:rPr>
          <w:b/>
        </w:rPr>
        <w:t>деятельности:</w:t>
      </w:r>
      <w:r w:rsidR="00971724" w:rsidRPr="00885D8C">
        <w:t xml:space="preserve"> р</w:t>
      </w:r>
      <w:r w:rsidR="003F2BD3" w:rsidRPr="00885D8C">
        <w:t>азработка программно-технически</w:t>
      </w:r>
      <w:r w:rsidR="00BF3689" w:rsidRPr="00885D8C">
        <w:t>х и алгоритмических средств АСУ</w:t>
      </w:r>
      <w:r w:rsidR="003F2BD3" w:rsidRPr="00885D8C">
        <w:t xml:space="preserve">ТП высокотехнологических и наукоемких </w:t>
      </w:r>
      <w:r w:rsidR="007E3D98" w:rsidRPr="00885D8C">
        <w:t>производств</w:t>
      </w:r>
      <w:r w:rsidR="003F2BD3" w:rsidRPr="00885D8C">
        <w:t xml:space="preserve"> атомной промышленности и энергетики, </w:t>
      </w:r>
      <w:r w:rsidR="00971724" w:rsidRPr="00885D8C">
        <w:t>связанная</w:t>
      </w:r>
      <w:r w:rsidR="007E3D98" w:rsidRPr="00885D8C">
        <w:t xml:space="preserve"> с выбором необходимых методов исследования</w:t>
      </w:r>
      <w:r w:rsidR="00971724" w:rsidRPr="00885D8C">
        <w:t>; производственно-технологическая деятельность, обеспечивающая эксплуатацию существующих и внедрение новых наукоемких разработок; проведение аналитических, имитационных и экспериментальных исследований в области автоматизации производств с использованием новейших достижений науки и техники.</w:t>
      </w:r>
      <w:r w:rsidR="007E3D98" w:rsidRPr="00885D8C">
        <w:t xml:space="preserve"> </w:t>
      </w:r>
    </w:p>
    <w:p w:rsidR="00971724" w:rsidRPr="00885D8C" w:rsidRDefault="00971724" w:rsidP="00971724">
      <w:pPr>
        <w:jc w:val="both"/>
      </w:pPr>
      <w:r w:rsidRPr="00885D8C">
        <w:rPr>
          <w:b/>
        </w:rPr>
        <w:t>Объекты профессиональной деятельности</w:t>
      </w:r>
      <w:r w:rsidRPr="00885D8C">
        <w:t>: средства контроля и управления, автоматические и автоматизированные системы, их математическое, информационное, техническое и программное обеспечение.</w:t>
      </w:r>
    </w:p>
    <w:p w:rsidR="00D93189" w:rsidRPr="00885D8C" w:rsidRDefault="000D2336" w:rsidP="000D2336">
      <w:r w:rsidRPr="00885D8C">
        <w:rPr>
          <w:b/>
        </w:rPr>
        <w:t xml:space="preserve">Особенности </w:t>
      </w:r>
      <w:r w:rsidR="00223E44" w:rsidRPr="00885D8C">
        <w:rPr>
          <w:b/>
        </w:rPr>
        <w:t xml:space="preserve"> учебного плана</w:t>
      </w:r>
      <w:r w:rsidRPr="00885D8C">
        <w:rPr>
          <w:b/>
        </w:rPr>
        <w:t xml:space="preserve">: </w:t>
      </w:r>
      <w:r w:rsidRPr="00885D8C">
        <w:t>и</w:t>
      </w:r>
      <w:r w:rsidR="00D93189" w:rsidRPr="00885D8C">
        <w:t xml:space="preserve">нтенсивная подготовка по общепрофессиональным и специальным дисциплинам. </w:t>
      </w:r>
      <w:proofErr w:type="gramStart"/>
      <w:r w:rsidR="00D93189" w:rsidRPr="00885D8C">
        <w:t xml:space="preserve">Среди базовых и специальных дисциплин – математика, информатика, химия, иностранный язык, общая и ядерная физика, </w:t>
      </w:r>
      <w:r w:rsidR="00BF3689" w:rsidRPr="00885D8C">
        <w:t>вычислитель</w:t>
      </w:r>
      <w:r w:rsidR="00401D0D" w:rsidRPr="00885D8C">
        <w:t xml:space="preserve">ные </w:t>
      </w:r>
      <w:r w:rsidR="00BF3689" w:rsidRPr="00885D8C">
        <w:t>задачи систем автоматизации</w:t>
      </w:r>
      <w:r w:rsidR="00401D0D" w:rsidRPr="00885D8C">
        <w:t xml:space="preserve">, операционные системы, математические компьютерные системы, инженерная графика, теоретическая механика, теория автоматического управления, </w:t>
      </w:r>
      <w:r w:rsidR="006377FF" w:rsidRPr="00885D8C">
        <w:t xml:space="preserve">электротехника, </w:t>
      </w:r>
      <w:r w:rsidR="00401D0D" w:rsidRPr="00885D8C">
        <w:t>электроника, автоматизация технологических процессов, микропроцессорные системы, информационная техника,</w:t>
      </w:r>
      <w:proofErr w:type="gramEnd"/>
      <w:r w:rsidR="00401D0D" w:rsidRPr="00885D8C">
        <w:t xml:space="preserve"> </w:t>
      </w:r>
      <w:r w:rsidR="00BF3689" w:rsidRPr="00885D8C">
        <w:t xml:space="preserve">программирование контроллеров и микроконтроллеров, </w:t>
      </w:r>
      <w:r w:rsidR="006377FF" w:rsidRPr="00885D8C">
        <w:t>исполнительны</w:t>
      </w:r>
      <w:r w:rsidR="00401D0D" w:rsidRPr="00885D8C">
        <w:t xml:space="preserve">е </w:t>
      </w:r>
      <w:r w:rsidR="00BF3689" w:rsidRPr="00885D8C">
        <w:t xml:space="preserve">устройства </w:t>
      </w:r>
      <w:r w:rsidR="00401D0D" w:rsidRPr="00885D8C">
        <w:t>с</w:t>
      </w:r>
      <w:r w:rsidR="00BF3689" w:rsidRPr="00885D8C">
        <w:t>истем</w:t>
      </w:r>
      <w:r w:rsidR="00401D0D" w:rsidRPr="00885D8C">
        <w:t xml:space="preserve"> автоматики, физика и управление ядерными реакторами, технология ядерного топливного цикла, дозиметрия и защита от излучений.</w:t>
      </w:r>
    </w:p>
    <w:p w:rsidR="00223E44" w:rsidRPr="00885D8C" w:rsidRDefault="006C3EE8" w:rsidP="00D93189">
      <w:pPr>
        <w:jc w:val="both"/>
      </w:pPr>
      <w:r w:rsidRPr="00885D8C">
        <w:t>С</w:t>
      </w:r>
      <w:r w:rsidR="00D93189" w:rsidRPr="00885D8C">
        <w:t xml:space="preserve">пециалисты в области </w:t>
      </w:r>
      <w:r w:rsidR="00BF3689" w:rsidRPr="00885D8C">
        <w:t>электроники и автоматики</w:t>
      </w:r>
      <w:r w:rsidR="00D93189" w:rsidRPr="00885D8C">
        <w:t xml:space="preserve"> востребованы не только в атомной, но </w:t>
      </w:r>
      <w:r w:rsidR="006377FF" w:rsidRPr="00885D8C">
        <w:t>также и</w:t>
      </w:r>
      <w:r w:rsidR="00D93189" w:rsidRPr="00885D8C">
        <w:t xml:space="preserve"> во всех </w:t>
      </w:r>
      <w:r w:rsidR="00BF3689" w:rsidRPr="00885D8C">
        <w:t xml:space="preserve">других </w:t>
      </w:r>
      <w:r w:rsidR="00D93189" w:rsidRPr="00885D8C">
        <w:t>отраслях промышленности.</w:t>
      </w:r>
    </w:p>
    <w:p w:rsidR="00BF3689" w:rsidRPr="00885D8C" w:rsidRDefault="00BF3689" w:rsidP="00D93189">
      <w:pPr>
        <w:jc w:val="both"/>
      </w:pPr>
      <w:r w:rsidRPr="00885D8C">
        <w:t>Учет требований работодателей при формировании учебного плана и содержания ряда дисциплин является преимуществом данной ООП. К реализации ООП привлекается опытный и квалифицированный профессорско-преподавательский состав, отвечающий всем требованиям образовательных стандартов, а также высококвалифицированные специалисты базового предприятия АО «Сибирский химический комбинат»</w:t>
      </w:r>
      <w:r w:rsidR="00D069DD" w:rsidRPr="00885D8C">
        <w:t>.</w:t>
      </w:r>
    </w:p>
    <w:p w:rsidR="006377FF" w:rsidRPr="00885D8C" w:rsidRDefault="00D069DD" w:rsidP="00D069DD">
      <w:r w:rsidRPr="00885D8C">
        <w:rPr>
          <w:b/>
        </w:rPr>
        <w:t xml:space="preserve">Перечень предприятий для прохождения практики и трудоустройства выпускников: </w:t>
      </w:r>
      <w:r w:rsidR="006377FF" w:rsidRPr="00885D8C">
        <w:t xml:space="preserve">предприятия Госкорпорации Росатом, а также предприятия и организации других отраслей промышленности. Среди них АО «Сибирский химический комбинат», ФГУП «Горно-химический комбинат», г.Железногорск, ОАО «Производственное объединение «Электрохимический завод», г.Зеленогорск, ОАО «Новосибирский завод химконцентратов»,  Белоярская АЭС, </w:t>
      </w:r>
      <w:proofErr w:type="spellStart"/>
      <w:r w:rsidR="006377FF" w:rsidRPr="00885D8C">
        <w:t>г.Заречный</w:t>
      </w:r>
      <w:proofErr w:type="spellEnd"/>
      <w:r w:rsidR="006377FF" w:rsidRPr="00885D8C">
        <w:t xml:space="preserve">, Ленинградская АЭС, </w:t>
      </w:r>
      <w:proofErr w:type="spellStart"/>
      <w:r w:rsidR="006377FF" w:rsidRPr="00885D8C">
        <w:t>г.Сосновый</w:t>
      </w:r>
      <w:proofErr w:type="spellEnd"/>
      <w:r w:rsidR="006377FF" w:rsidRPr="00885D8C">
        <w:t xml:space="preserve"> Бо</w:t>
      </w:r>
      <w:r w:rsidR="00885D8C">
        <w:t>р, ООО «</w:t>
      </w:r>
      <w:proofErr w:type="spellStart"/>
      <w:r w:rsidR="00885D8C">
        <w:t>Томскнефтехим</w:t>
      </w:r>
      <w:proofErr w:type="spellEnd"/>
      <w:r w:rsidR="00885D8C">
        <w:t>».</w:t>
      </w:r>
    </w:p>
    <w:p w:rsidR="00223E44" w:rsidRPr="006C3EE8" w:rsidRDefault="00223E44">
      <w:pPr>
        <w:rPr>
          <w:sz w:val="23"/>
        </w:rPr>
      </w:pPr>
    </w:p>
    <w:p w:rsidR="006B7941" w:rsidRPr="006C3EE8" w:rsidRDefault="006B7941">
      <w:pPr>
        <w:rPr>
          <w:sz w:val="23"/>
        </w:rPr>
      </w:pPr>
    </w:p>
    <w:sectPr w:rsidR="006B7941" w:rsidRPr="006C3EE8" w:rsidSect="00637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D3"/>
    <w:rsid w:val="00015EBF"/>
    <w:rsid w:val="00067626"/>
    <w:rsid w:val="000D2336"/>
    <w:rsid w:val="00223E44"/>
    <w:rsid w:val="002543EE"/>
    <w:rsid w:val="002F6652"/>
    <w:rsid w:val="003F2BD3"/>
    <w:rsid w:val="00401D0D"/>
    <w:rsid w:val="004154F9"/>
    <w:rsid w:val="00556084"/>
    <w:rsid w:val="0063247C"/>
    <w:rsid w:val="006377FF"/>
    <w:rsid w:val="006638BE"/>
    <w:rsid w:val="006B7941"/>
    <w:rsid w:val="006C3EE8"/>
    <w:rsid w:val="00770325"/>
    <w:rsid w:val="007710E8"/>
    <w:rsid w:val="00795353"/>
    <w:rsid w:val="007E3D98"/>
    <w:rsid w:val="00856DBC"/>
    <w:rsid w:val="00885D8C"/>
    <w:rsid w:val="008A309B"/>
    <w:rsid w:val="00913768"/>
    <w:rsid w:val="009438CB"/>
    <w:rsid w:val="00956D63"/>
    <w:rsid w:val="00963C49"/>
    <w:rsid w:val="00971724"/>
    <w:rsid w:val="009733ED"/>
    <w:rsid w:val="00A44644"/>
    <w:rsid w:val="00AC0665"/>
    <w:rsid w:val="00AE7C0F"/>
    <w:rsid w:val="00AF05B6"/>
    <w:rsid w:val="00B1236F"/>
    <w:rsid w:val="00BF3689"/>
    <w:rsid w:val="00C6538A"/>
    <w:rsid w:val="00C92402"/>
    <w:rsid w:val="00D069DD"/>
    <w:rsid w:val="00D21050"/>
    <w:rsid w:val="00D40D59"/>
    <w:rsid w:val="00D93189"/>
    <w:rsid w:val="00EE12EA"/>
    <w:rsid w:val="00F41D96"/>
    <w:rsid w:val="00F51484"/>
    <w:rsid w:val="00F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9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9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63FD-5933-4061-99E0-C43465E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СТИ НИЯУ МИФИ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Агеев</dc:creator>
  <cp:keywords/>
  <dc:description/>
  <cp:lastModifiedBy>Азарова А.В.</cp:lastModifiedBy>
  <cp:revision>20</cp:revision>
  <cp:lastPrinted>2011-04-25T04:10:00Z</cp:lastPrinted>
  <dcterms:created xsi:type="dcterms:W3CDTF">2016-02-07T13:12:00Z</dcterms:created>
  <dcterms:modified xsi:type="dcterms:W3CDTF">2016-02-24T15:14:00Z</dcterms:modified>
</cp:coreProperties>
</file>